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028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b/>
          <w:sz w:val="28"/>
          <w:szCs w:val="28"/>
        </w:rPr>
        <w:t xml:space="preserve">Сто шестьдесят </w:t>
      </w:r>
      <w:r>
        <w:rPr>
          <w:rFonts w:ascii="Times New Roman" w:hAnsi="Times New Roman" w:cs="Times New Roman"/>
          <w:b/>
          <w:sz w:val="28"/>
          <w:szCs w:val="28"/>
        </w:rPr>
        <w:t>девятое</w:t>
      </w:r>
      <w:r w:rsidRPr="0014028E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028E" w:rsidRPr="0014028E" w:rsidRDefault="0014028E" w:rsidP="00140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8E" w:rsidRPr="0014028E" w:rsidRDefault="0014028E" w:rsidP="00140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sz w:val="28"/>
          <w:szCs w:val="28"/>
        </w:rPr>
        <w:t xml:space="preserve">от </w:t>
      </w:r>
      <w:r w:rsidR="00D215A4">
        <w:rPr>
          <w:rFonts w:ascii="Times New Roman" w:hAnsi="Times New Roman" w:cs="Times New Roman"/>
          <w:sz w:val="28"/>
          <w:szCs w:val="28"/>
          <w:u w:val="single"/>
        </w:rPr>
        <w:t>26.05.2026</w:t>
      </w:r>
      <w:r w:rsidRPr="0014028E">
        <w:rPr>
          <w:rFonts w:ascii="Times New Roman" w:hAnsi="Times New Roman" w:cs="Times New Roman"/>
          <w:sz w:val="28"/>
          <w:szCs w:val="28"/>
        </w:rPr>
        <w:t xml:space="preserve"> № </w:t>
      </w:r>
      <w:r w:rsidR="00D215A4">
        <w:rPr>
          <w:rFonts w:ascii="Times New Roman" w:hAnsi="Times New Roman" w:cs="Times New Roman"/>
          <w:sz w:val="28"/>
          <w:szCs w:val="28"/>
          <w:u w:val="single"/>
        </w:rPr>
        <w:t>1048</w:t>
      </w:r>
    </w:p>
    <w:p w:rsidR="0014028E" w:rsidRPr="0014028E" w:rsidRDefault="0014028E" w:rsidP="00140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28E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060D33" w:rsidRDefault="00060D33" w:rsidP="0014028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брания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ов Балтайского муниципального района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</w:t>
      </w:r>
      <w:r w:rsidR="00177D13">
        <w:rPr>
          <w:rFonts w:ascii="Times New Roman" w:hAnsi="Times New Roman"/>
          <w:b/>
          <w:sz w:val="28"/>
        </w:rPr>
        <w:t>ской области от 22.12.2025 № 1005</w:t>
      </w:r>
      <w:r>
        <w:rPr>
          <w:rFonts w:ascii="Times New Roman" w:hAnsi="Times New Roman"/>
          <w:b/>
          <w:sz w:val="28"/>
        </w:rPr>
        <w:t xml:space="preserve">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местном бюджете Балтайского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и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14028E" w:rsidRDefault="0014028E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Default="0025545A" w:rsidP="001402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>
        <w:rPr>
          <w:rFonts w:ascii="Times New Roman" w:hAnsi="Times New Roman"/>
          <w:b/>
          <w:sz w:val="28"/>
        </w:rPr>
        <w:t>РЕШИЛО</w:t>
      </w:r>
      <w:r>
        <w:rPr>
          <w:rFonts w:ascii="Times New Roman" w:hAnsi="Times New Roman"/>
          <w:sz w:val="28"/>
        </w:rPr>
        <w:t>:</w:t>
      </w:r>
    </w:p>
    <w:p w:rsidR="002A4F7B" w:rsidRDefault="0025545A" w:rsidP="001402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3C0C"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 w:rsidRPr="009D3C0C">
        <w:rPr>
          <w:rFonts w:ascii="Times New Roman" w:hAnsi="Times New Roman"/>
          <w:sz w:val="28"/>
        </w:rPr>
        <w:t>района Саратовской области от 22.12.2025 № 1005</w:t>
      </w:r>
      <w:r w:rsidRPr="009D3C0C"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 w:rsidRPr="009D3C0C">
        <w:rPr>
          <w:rFonts w:ascii="Times New Roman" w:hAnsi="Times New Roman"/>
          <w:sz w:val="28"/>
        </w:rPr>
        <w:t>о района на 2026 год и на плановый период 2027 и 2028</w:t>
      </w:r>
      <w:r w:rsidRPr="009D3C0C">
        <w:rPr>
          <w:rFonts w:ascii="Times New Roman" w:hAnsi="Times New Roman"/>
          <w:sz w:val="28"/>
        </w:rPr>
        <w:t xml:space="preserve"> годов» </w:t>
      </w:r>
      <w:r w:rsidR="00F060F0" w:rsidRPr="009D3C0C">
        <w:rPr>
          <w:rFonts w:ascii="Times New Roman" w:hAnsi="Times New Roman"/>
          <w:sz w:val="28"/>
        </w:rPr>
        <w:t xml:space="preserve">(с изменениями </w:t>
      </w:r>
      <w:r w:rsidR="006C2BA9" w:rsidRPr="009D3C0C">
        <w:rPr>
          <w:rFonts w:ascii="Times New Roman" w:hAnsi="Times New Roman"/>
          <w:sz w:val="28"/>
        </w:rPr>
        <w:t xml:space="preserve">от </w:t>
      </w:r>
      <w:r w:rsidR="007824CC" w:rsidRPr="009D3C0C">
        <w:rPr>
          <w:rFonts w:ascii="Times New Roman" w:hAnsi="Times New Roman"/>
          <w:sz w:val="28"/>
        </w:rPr>
        <w:t>04.02.2026 № 1018, от 10.02.2026 № 1026</w:t>
      </w:r>
      <w:r w:rsidR="007142E4" w:rsidRPr="009D3C0C">
        <w:rPr>
          <w:rFonts w:ascii="Times New Roman" w:hAnsi="Times New Roman"/>
          <w:sz w:val="28"/>
        </w:rPr>
        <w:t>, от 25.03.2026 № 1030</w:t>
      </w:r>
      <w:r w:rsidR="0038732D">
        <w:rPr>
          <w:rFonts w:ascii="Times New Roman" w:hAnsi="Times New Roman"/>
          <w:sz w:val="28"/>
        </w:rPr>
        <w:t>, о</w:t>
      </w:r>
      <w:r w:rsidR="00F31D3C" w:rsidRPr="009D3C0C">
        <w:rPr>
          <w:rFonts w:ascii="Times New Roman" w:hAnsi="Times New Roman"/>
          <w:sz w:val="28"/>
        </w:rPr>
        <w:t>т 24.04.2026 № 1035</w:t>
      </w:r>
      <w:r w:rsidR="0038732D">
        <w:rPr>
          <w:rFonts w:ascii="Times New Roman" w:hAnsi="Times New Roman"/>
          <w:sz w:val="28"/>
        </w:rPr>
        <w:t xml:space="preserve"> от 15.05.2026</w:t>
      </w:r>
      <w:r w:rsidR="0038732D" w:rsidRPr="0038732D">
        <w:rPr>
          <w:rFonts w:ascii="Times New Roman" w:hAnsi="Times New Roman"/>
          <w:sz w:val="28"/>
        </w:rPr>
        <w:t xml:space="preserve"> </w:t>
      </w:r>
      <w:r w:rsidR="0038732D">
        <w:rPr>
          <w:rFonts w:ascii="Times New Roman" w:hAnsi="Times New Roman"/>
          <w:sz w:val="28"/>
        </w:rPr>
        <w:t>№</w:t>
      </w:r>
      <w:r w:rsidR="0038732D" w:rsidRPr="0038732D">
        <w:rPr>
          <w:rFonts w:ascii="Times New Roman" w:hAnsi="Times New Roman"/>
          <w:sz w:val="28"/>
        </w:rPr>
        <w:t xml:space="preserve"> 1043</w:t>
      </w:r>
      <w:r w:rsidR="007824CC" w:rsidRPr="009D3C0C">
        <w:rPr>
          <w:rFonts w:ascii="Times New Roman" w:hAnsi="Times New Roman"/>
          <w:sz w:val="28"/>
        </w:rPr>
        <w:t xml:space="preserve">) </w:t>
      </w:r>
      <w:r w:rsidRPr="009D3C0C">
        <w:rPr>
          <w:rFonts w:ascii="Times New Roman" w:hAnsi="Times New Roman"/>
          <w:sz w:val="28"/>
        </w:rPr>
        <w:t>следующие изменения:</w:t>
      </w:r>
      <w:r w:rsidR="002A4F7B" w:rsidRPr="002A4F7B">
        <w:rPr>
          <w:rFonts w:ascii="Times New Roman" w:hAnsi="Times New Roman"/>
          <w:sz w:val="28"/>
        </w:rPr>
        <w:t xml:space="preserve"> </w:t>
      </w:r>
    </w:p>
    <w:p w:rsidR="002A4F7B" w:rsidRDefault="0014028E" w:rsidP="001402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A4F7B">
        <w:rPr>
          <w:rFonts w:ascii="Times New Roman" w:hAnsi="Times New Roman"/>
          <w:sz w:val="28"/>
        </w:rPr>
        <w:t>Приложения № 1, 3, 4, 5 изложить в новой редакции согласно приложениям № 1-4.</w:t>
      </w:r>
    </w:p>
    <w:p w:rsidR="0025545A" w:rsidRPr="009D3C0C" w:rsidRDefault="0014028E" w:rsidP="001402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 w:rsidRPr="009D3C0C">
        <w:rPr>
          <w:rFonts w:ascii="Times New Roman" w:hAnsi="Times New Roman"/>
          <w:sz w:val="28"/>
        </w:rPr>
        <w:t>Настоящее решение вступает в силу со дня его о</w:t>
      </w:r>
      <w:r w:rsidR="00A35FBD">
        <w:rPr>
          <w:rFonts w:ascii="Times New Roman" w:hAnsi="Times New Roman"/>
          <w:sz w:val="28"/>
        </w:rPr>
        <w:t>публик</w:t>
      </w:r>
      <w:r w:rsidR="0025545A" w:rsidRPr="009D3C0C">
        <w:rPr>
          <w:rFonts w:ascii="Times New Roman" w:hAnsi="Times New Roman"/>
          <w:sz w:val="28"/>
        </w:rPr>
        <w:t>ования.</w:t>
      </w:r>
    </w:p>
    <w:p w:rsidR="0025545A" w:rsidRDefault="0014028E" w:rsidP="001402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 w:rsidRPr="009D3C0C">
        <w:rPr>
          <w:rFonts w:ascii="Times New Roman" w:hAnsi="Times New Roman"/>
          <w:sz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65693" w:rsidRDefault="00065693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2A4F7B">
      <w:pPr>
        <w:tabs>
          <w:tab w:val="left" w:pos="709"/>
          <w:tab w:val="left" w:pos="7088"/>
          <w:tab w:val="left" w:pos="7230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тайского муниципального района             </w:t>
      </w:r>
      <w:r w:rsidR="002A4F7B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Н.В. Меркер</w:t>
      </w:r>
    </w:p>
    <w:p w:rsidR="0025545A" w:rsidRDefault="0025545A" w:rsidP="0025545A">
      <w:pPr>
        <w:spacing w:line="252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14028E" w:rsidRDefault="0025545A" w:rsidP="00FB6F10">
      <w:pPr>
        <w:spacing w:after="0" w:line="252" w:lineRule="auto"/>
        <w:rPr>
          <w:rFonts w:ascii="Times New Roman" w:hAnsi="Times New Roman"/>
          <w:sz w:val="28"/>
        </w:rPr>
        <w:sectPr w:rsidR="0014028E" w:rsidSect="00A35FBD">
          <w:headerReference w:type="even" r:id="rId9"/>
          <w:headerReference w:type="default" r:id="rId10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муниципального района                                                              Е.С. Бенькович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215A4">
        <w:rPr>
          <w:rFonts w:ascii="Times New Roman" w:hAnsi="Times New Roman"/>
          <w:sz w:val="28"/>
          <w:szCs w:val="28"/>
          <w:lang w:eastAsia="ar-SA"/>
        </w:rPr>
        <w:t>26.05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215A4">
        <w:rPr>
          <w:rFonts w:ascii="Times New Roman" w:hAnsi="Times New Roman"/>
          <w:sz w:val="28"/>
          <w:szCs w:val="28"/>
          <w:lang w:eastAsia="ar-SA"/>
        </w:rPr>
        <w:t>1048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14028E" w:rsidRDefault="0014028E" w:rsidP="001402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28E" w:rsidRDefault="0014028E" w:rsidP="001402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28E" w:rsidRPr="006D4A64" w:rsidRDefault="0014028E" w:rsidP="001402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местный бюджет Балтайского муниципального района Саратовской области на 2026 год и на плановый период 2027 и 2028 годов</w:t>
      </w:r>
    </w:p>
    <w:p w:rsidR="0014028E" w:rsidRDefault="0014028E" w:rsidP="00140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A06805" w:rsidRPr="00A06805" w:rsidTr="00A06805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A06805" w:rsidRPr="00A06805" w:rsidTr="00A06805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416,2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571,2</w:t>
            </w:r>
          </w:p>
        </w:tc>
        <w:tc>
          <w:tcPr>
            <w:tcW w:w="57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164,3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52,3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79,0</w:t>
            </w:r>
          </w:p>
        </w:tc>
        <w:tc>
          <w:tcPr>
            <w:tcW w:w="57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354,7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2,6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2,6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2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6,1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0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53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5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2,0</w:t>
            </w:r>
          </w:p>
        </w:tc>
        <w:tc>
          <w:tcPr>
            <w:tcW w:w="57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3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163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9,6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50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973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6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67,6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6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 070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0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834,2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86,1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86,1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62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9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2,6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 w:val="restar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6,3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0</w:t>
            </w:r>
          </w:p>
        </w:tc>
      </w:tr>
      <w:tr w:rsidR="00A06805" w:rsidRPr="00A06805" w:rsidTr="00A06805">
        <w:tc>
          <w:tcPr>
            <w:tcW w:w="1012" w:type="pct"/>
            <w:vMerge w:val="restar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</w:t>
            </w: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общедоступных библиот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3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2,5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0,9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356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99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442,1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10,7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9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17,6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6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ых полномочий по </w:t>
            </w: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и родительской платы </w:t>
            </w: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рограмму</w:t>
            </w: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7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,8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3,8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6,1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0,1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3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8,2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2,9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6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8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7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и обеспечения жителей сельского поселения услугами в сфере благоустройств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0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м директоров по воспитанию </w:t>
            </w: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</w:tr>
      <w:tr w:rsidR="00A06805" w:rsidRPr="00A06805" w:rsidTr="00A06805"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vMerge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7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2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9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7,3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,6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ифровой образовательной среды 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3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4</w:t>
            </w: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3,2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5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8</w:t>
            </w:r>
          </w:p>
        </w:tc>
        <w:tc>
          <w:tcPr>
            <w:tcW w:w="738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805" w:rsidRPr="00A06805" w:rsidTr="00A06805">
        <w:tc>
          <w:tcPr>
            <w:tcW w:w="1012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 486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 64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998,5</w:t>
            </w:r>
          </w:p>
        </w:tc>
      </w:tr>
    </w:tbl>
    <w:p w:rsidR="0014028E" w:rsidRDefault="0014028E" w:rsidP="0014028E">
      <w:pPr>
        <w:spacing w:after="0" w:line="240" w:lineRule="auto"/>
        <w:rPr>
          <w:rFonts w:ascii="Times New Roman" w:hAnsi="Times New Roman"/>
          <w:sz w:val="28"/>
        </w:rPr>
      </w:pPr>
    </w:p>
    <w:p w:rsidR="0014028E" w:rsidRDefault="0014028E" w:rsidP="0014028E">
      <w:pPr>
        <w:spacing w:after="0" w:line="240" w:lineRule="auto"/>
        <w:rPr>
          <w:rFonts w:ascii="Times New Roman" w:hAnsi="Times New Roman"/>
          <w:sz w:val="28"/>
        </w:rPr>
        <w:sectPr w:rsidR="0014028E" w:rsidSect="00F968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215A4">
        <w:rPr>
          <w:rFonts w:ascii="Times New Roman" w:hAnsi="Times New Roman"/>
          <w:sz w:val="28"/>
          <w:szCs w:val="28"/>
          <w:lang w:eastAsia="ar-SA"/>
        </w:rPr>
        <w:t>26.05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215A4">
        <w:rPr>
          <w:rFonts w:ascii="Times New Roman" w:hAnsi="Times New Roman"/>
          <w:sz w:val="28"/>
          <w:szCs w:val="28"/>
          <w:lang w:eastAsia="ar-SA"/>
        </w:rPr>
        <w:t>1048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14028E" w:rsidRDefault="0014028E" w:rsidP="0014028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28E" w:rsidRDefault="0014028E" w:rsidP="0014028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28E" w:rsidRPr="005F4576" w:rsidRDefault="0014028E" w:rsidP="0014028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14028E" w:rsidRPr="005F4576" w:rsidRDefault="0014028E" w:rsidP="0014028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14028E" w:rsidRDefault="0014028E" w:rsidP="001402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719"/>
        <w:gridCol w:w="719"/>
        <w:gridCol w:w="1008"/>
        <w:gridCol w:w="1873"/>
        <w:gridCol w:w="1209"/>
        <w:gridCol w:w="1407"/>
        <w:gridCol w:w="1727"/>
        <w:gridCol w:w="1582"/>
      </w:tblGrid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3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4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 617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769,7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437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54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54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11 306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10 994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11 395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тдел образован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4 52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3 574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 629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 629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 629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 320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 43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83 826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5 1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739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</w:tcPr>
          <w:p w:rsidR="00A06805" w:rsidRPr="00A06805" w:rsidRDefault="00A06805" w:rsidP="00A068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3 410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2 986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3 809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3 491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808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347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036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795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94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94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364 696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314 177,5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314 492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8 907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 007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4 661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 316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971,6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 293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261,2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861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 111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5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6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8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118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403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28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06805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001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06805" w:rsidRPr="00A06805" w:rsidRDefault="00A06805" w:rsidP="00A068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8 603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7 18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Выполнение кадастровых работ по межеванию земельных участков в Балтайском муниципальном районе Саратовской област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дастровых работ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6 653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16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приобретению, установке, ремонту и замене дорожных знаков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65,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ектирование в области землепользования и застройк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4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внесения изменений в правила землепользования и застройки.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941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Балтайского муниципального района Саратовской области на 2025-2027 годы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Жилье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0И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3 769,3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4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6 62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6 62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6 623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285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21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 426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00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74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7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240 708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51 423,3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53 744,7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тдел культуры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6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1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 1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0 789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9 016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 115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A06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12 648,8</w:t>
            </w:r>
          </w:p>
        </w:tc>
      </w:tr>
      <w:tr w:rsidR="00A06805" w:rsidRPr="00A06805" w:rsidTr="00A06805">
        <w:trPr>
          <w:jc w:val="right"/>
        </w:trPr>
        <w:tc>
          <w:tcPr>
            <w:tcW w:w="1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661 057,9</w:t>
            </w:r>
          </w:p>
        </w:tc>
        <w:tc>
          <w:tcPr>
            <w:tcW w:w="593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14028E" w:rsidRDefault="0014028E" w:rsidP="0014028E">
      <w:pPr>
        <w:spacing w:after="0" w:line="240" w:lineRule="auto"/>
        <w:rPr>
          <w:rFonts w:ascii="Times New Roman" w:hAnsi="Times New Roman"/>
          <w:sz w:val="28"/>
        </w:rPr>
      </w:pPr>
    </w:p>
    <w:p w:rsidR="0014028E" w:rsidRDefault="0014028E" w:rsidP="0014028E">
      <w:pPr>
        <w:spacing w:after="0" w:line="240" w:lineRule="auto"/>
        <w:rPr>
          <w:rFonts w:ascii="Times New Roman" w:hAnsi="Times New Roman"/>
          <w:sz w:val="28"/>
        </w:rPr>
        <w:sectPr w:rsidR="0014028E" w:rsidSect="00F968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215A4">
        <w:rPr>
          <w:rFonts w:ascii="Times New Roman" w:hAnsi="Times New Roman"/>
          <w:sz w:val="28"/>
          <w:szCs w:val="28"/>
          <w:lang w:eastAsia="ar-SA"/>
        </w:rPr>
        <w:t xml:space="preserve">26.05.2026 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D215A4">
        <w:rPr>
          <w:rFonts w:ascii="Times New Roman" w:hAnsi="Times New Roman"/>
          <w:sz w:val="28"/>
          <w:szCs w:val="28"/>
          <w:lang w:eastAsia="ar-SA"/>
        </w:rPr>
        <w:t>1048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14028E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028E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028E" w:rsidRPr="005F4576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14028E" w:rsidRPr="005F4576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14028E" w:rsidRPr="005F4576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14028E" w:rsidRDefault="0014028E" w:rsidP="001402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4"/>
        <w:gridCol w:w="757"/>
        <w:gridCol w:w="1060"/>
        <w:gridCol w:w="1969"/>
        <w:gridCol w:w="1212"/>
        <w:gridCol w:w="1538"/>
        <w:gridCol w:w="1818"/>
        <w:gridCol w:w="1666"/>
      </w:tblGrid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624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72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 869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4 719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316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74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 127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695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48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48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403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28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068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06805" w:rsidRPr="00A06805" w:rsidRDefault="00A06805" w:rsidP="00A068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8 603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3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Выполнение кадастровых работ по межеванию земельных участков в Балтайском муниципальном районе Саратовской област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ведение кадастровых работ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в области землепользования и застройк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внесения изменений в правила землепользования и застройки.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941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Балтайского муниципального района Саратовской области на 2025-2027 годы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"Жилье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38 292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 437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0 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</w:tcPr>
          <w:p w:rsidR="00A06805" w:rsidRPr="00A06805" w:rsidRDefault="00A06805" w:rsidP="00A068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48 709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3 410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48 709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8 094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 338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9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3 554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 676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tabs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 599,6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74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7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15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 057,9</w:t>
            </w:r>
          </w:p>
        </w:tc>
        <w:tc>
          <w:tcPr>
            <w:tcW w:w="624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72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14028E" w:rsidRDefault="0014028E" w:rsidP="0014028E">
      <w:pPr>
        <w:spacing w:after="0" w:line="240" w:lineRule="auto"/>
        <w:rPr>
          <w:rFonts w:ascii="Times New Roman" w:hAnsi="Times New Roman"/>
          <w:sz w:val="28"/>
        </w:rPr>
      </w:pPr>
    </w:p>
    <w:p w:rsidR="0014028E" w:rsidRDefault="0014028E" w:rsidP="0014028E">
      <w:pPr>
        <w:spacing w:after="0" w:line="240" w:lineRule="auto"/>
        <w:rPr>
          <w:rFonts w:ascii="Times New Roman" w:hAnsi="Times New Roman"/>
          <w:sz w:val="28"/>
        </w:rPr>
        <w:sectPr w:rsidR="0014028E" w:rsidSect="00A06805">
          <w:pgSz w:w="16838" w:h="11906" w:orient="landscape"/>
          <w:pgMar w:top="1701" w:right="1134" w:bottom="1077" w:left="1134" w:header="709" w:footer="709" w:gutter="0"/>
          <w:cols w:space="708"/>
          <w:docGrid w:linePitch="360"/>
        </w:sectPr>
      </w:pP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215A4">
        <w:rPr>
          <w:rFonts w:ascii="Times New Roman" w:hAnsi="Times New Roman"/>
          <w:sz w:val="28"/>
          <w:szCs w:val="28"/>
          <w:lang w:eastAsia="ar-SA"/>
        </w:rPr>
        <w:t>26.05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215A4">
        <w:rPr>
          <w:rFonts w:ascii="Times New Roman" w:hAnsi="Times New Roman"/>
          <w:sz w:val="28"/>
          <w:szCs w:val="28"/>
          <w:lang w:eastAsia="ar-SA"/>
        </w:rPr>
        <w:t>1048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14028E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14028E" w:rsidRPr="00756937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14028E" w:rsidRPr="00A15B92" w:rsidRDefault="0014028E" w:rsidP="0014028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14028E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028E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028E" w:rsidRPr="005F4576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14028E" w:rsidRPr="005F4576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14028E" w:rsidRPr="005F4576" w:rsidRDefault="0014028E" w:rsidP="001402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14028E" w:rsidRDefault="0014028E" w:rsidP="0014028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6"/>
        <w:gridCol w:w="1882"/>
        <w:gridCol w:w="1159"/>
        <w:gridCol w:w="1471"/>
        <w:gridCol w:w="1736"/>
        <w:gridCol w:w="1590"/>
      </w:tblGrid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6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7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pct"/>
            <w:vAlign w:val="center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 426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7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Выполнение кадастровых работ по межеванию земельных участков в Балтайском муниципальном районе Саратовской област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ведение кадастровых работ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в области землепользования и застройк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внесения изменений в правила землепользования и застройки.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Балтайского муниципального района Саратовской области на 2025-2027 годы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"Жилье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894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Style w:val="afb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068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08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7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</w:tcPr>
          <w:p w:rsidR="00A06805" w:rsidRPr="00A06805" w:rsidRDefault="00A06805" w:rsidP="00A068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6 48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3 696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3 957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7 658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 240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3 929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5 437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FFFFFF"/>
          </w:tcPr>
          <w:p w:rsidR="00A06805" w:rsidRPr="00A06805" w:rsidRDefault="00A06805" w:rsidP="00A0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48 810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3 956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3 027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8 094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3 263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 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7 59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4 511,3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4 511,3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4 984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104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90,3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74,7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973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06805" w:rsidRPr="00A06805" w:rsidRDefault="00A06805" w:rsidP="00A068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 748,1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 748,1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173,3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173,3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 173,3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015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015,5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 403,8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 315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4 987,6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A06805" w:rsidRPr="00A06805" w:rsidTr="00A06805">
        <w:trPr>
          <w:jc w:val="right"/>
        </w:trPr>
        <w:tc>
          <w:tcPr>
            <w:tcW w:w="2309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 057,9</w:t>
            </w:r>
          </w:p>
        </w:tc>
        <w:tc>
          <w:tcPr>
            <w:tcW w:w="596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7" w:type="pct"/>
          </w:tcPr>
          <w:p w:rsidR="00A06805" w:rsidRPr="00A06805" w:rsidRDefault="00A06805" w:rsidP="00A0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14028E" w:rsidRPr="00FB6F10" w:rsidRDefault="0014028E" w:rsidP="0014028E">
      <w:pPr>
        <w:spacing w:after="0" w:line="240" w:lineRule="auto"/>
        <w:rPr>
          <w:rFonts w:ascii="Times New Roman" w:hAnsi="Times New Roman"/>
          <w:sz w:val="28"/>
        </w:rPr>
      </w:pPr>
    </w:p>
    <w:sectPr w:rsidR="0014028E" w:rsidRPr="00FB6F10" w:rsidSect="00F9688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85" w:rsidRDefault="00501D85">
      <w:pPr>
        <w:spacing w:after="0" w:line="240" w:lineRule="auto"/>
      </w:pPr>
      <w:r>
        <w:separator/>
      </w:r>
    </w:p>
  </w:endnote>
  <w:endnote w:type="continuationSeparator" w:id="0">
    <w:p w:rsidR="00501D85" w:rsidRDefault="0050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85" w:rsidRDefault="00501D85">
      <w:pPr>
        <w:spacing w:after="0" w:line="240" w:lineRule="auto"/>
      </w:pPr>
      <w:r>
        <w:separator/>
      </w:r>
    </w:p>
  </w:footnote>
  <w:footnote w:type="continuationSeparator" w:id="0">
    <w:p w:rsidR="00501D85" w:rsidRDefault="0050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8D1234" w:rsidP="00F5059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569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5756" w:rsidRDefault="00E57D8D" w:rsidP="00433AF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425704"/>
      <w:docPartObj>
        <w:docPartGallery w:val="Page Numbers (Top of Page)"/>
        <w:docPartUnique/>
      </w:docPartObj>
    </w:sdtPr>
    <w:sdtEndPr/>
    <w:sdtContent>
      <w:p w:rsidR="00A35FBD" w:rsidRPr="00A35FBD" w:rsidRDefault="008D1234">
        <w:pPr>
          <w:pStyle w:val="a8"/>
          <w:jc w:val="center"/>
          <w:rPr>
            <w:rFonts w:ascii="Times New Roman" w:hAnsi="Times New Roman" w:cs="Times New Roman"/>
          </w:rPr>
        </w:pPr>
        <w:r w:rsidRPr="00A35FBD">
          <w:rPr>
            <w:rFonts w:ascii="Times New Roman" w:hAnsi="Times New Roman" w:cs="Times New Roman"/>
          </w:rPr>
          <w:fldChar w:fldCharType="begin"/>
        </w:r>
        <w:r w:rsidR="00A35FBD" w:rsidRPr="00A35FBD">
          <w:rPr>
            <w:rFonts w:ascii="Times New Roman" w:hAnsi="Times New Roman" w:cs="Times New Roman"/>
          </w:rPr>
          <w:instrText xml:space="preserve"> PAGE   \* MERGEFORMAT </w:instrText>
        </w:r>
        <w:r w:rsidRPr="00A35FBD">
          <w:rPr>
            <w:rFonts w:ascii="Times New Roman" w:hAnsi="Times New Roman" w:cs="Times New Roman"/>
          </w:rPr>
          <w:fldChar w:fldCharType="separate"/>
        </w:r>
        <w:r w:rsidR="00E57D8D">
          <w:rPr>
            <w:rFonts w:ascii="Times New Roman" w:hAnsi="Times New Roman" w:cs="Times New Roman"/>
            <w:noProof/>
          </w:rPr>
          <w:t>29</w:t>
        </w:r>
        <w:r w:rsidRPr="00A35FB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4650"/>
    <w:rsid w:val="00022823"/>
    <w:rsid w:val="00027167"/>
    <w:rsid w:val="00031374"/>
    <w:rsid w:val="00036331"/>
    <w:rsid w:val="00045500"/>
    <w:rsid w:val="00054575"/>
    <w:rsid w:val="00060D33"/>
    <w:rsid w:val="00065693"/>
    <w:rsid w:val="00070635"/>
    <w:rsid w:val="00082FE3"/>
    <w:rsid w:val="00083639"/>
    <w:rsid w:val="000B7379"/>
    <w:rsid w:val="000B74B9"/>
    <w:rsid w:val="000C08F4"/>
    <w:rsid w:val="000C366D"/>
    <w:rsid w:val="000D2902"/>
    <w:rsid w:val="000E1965"/>
    <w:rsid w:val="000E5876"/>
    <w:rsid w:val="000E7079"/>
    <w:rsid w:val="00110261"/>
    <w:rsid w:val="0011491C"/>
    <w:rsid w:val="00122D8E"/>
    <w:rsid w:val="001236DB"/>
    <w:rsid w:val="00134965"/>
    <w:rsid w:val="0014028E"/>
    <w:rsid w:val="00142460"/>
    <w:rsid w:val="00164A0A"/>
    <w:rsid w:val="00174BF6"/>
    <w:rsid w:val="00177D13"/>
    <w:rsid w:val="001807ED"/>
    <w:rsid w:val="001A7F78"/>
    <w:rsid w:val="001C71F1"/>
    <w:rsid w:val="001D514C"/>
    <w:rsid w:val="001D780B"/>
    <w:rsid w:val="001E092E"/>
    <w:rsid w:val="002018B1"/>
    <w:rsid w:val="00216B80"/>
    <w:rsid w:val="0022369C"/>
    <w:rsid w:val="00234945"/>
    <w:rsid w:val="00235FB2"/>
    <w:rsid w:val="0024788A"/>
    <w:rsid w:val="00254E47"/>
    <w:rsid w:val="0025545A"/>
    <w:rsid w:val="002676CC"/>
    <w:rsid w:val="002773ED"/>
    <w:rsid w:val="00286D8A"/>
    <w:rsid w:val="002A4F7B"/>
    <w:rsid w:val="002B2473"/>
    <w:rsid w:val="002D149E"/>
    <w:rsid w:val="002E2AF9"/>
    <w:rsid w:val="002F1F4B"/>
    <w:rsid w:val="003075AA"/>
    <w:rsid w:val="00344D5C"/>
    <w:rsid w:val="003732E5"/>
    <w:rsid w:val="003770FF"/>
    <w:rsid w:val="003846B0"/>
    <w:rsid w:val="0038732D"/>
    <w:rsid w:val="003B272D"/>
    <w:rsid w:val="003C37BA"/>
    <w:rsid w:val="003D72BF"/>
    <w:rsid w:val="003D78C1"/>
    <w:rsid w:val="003D7AEB"/>
    <w:rsid w:val="003F6DA9"/>
    <w:rsid w:val="003F70FA"/>
    <w:rsid w:val="00451134"/>
    <w:rsid w:val="00455F6D"/>
    <w:rsid w:val="00473CDA"/>
    <w:rsid w:val="004964D1"/>
    <w:rsid w:val="004C5E9C"/>
    <w:rsid w:val="004D060B"/>
    <w:rsid w:val="004E3FAD"/>
    <w:rsid w:val="00501D85"/>
    <w:rsid w:val="00502149"/>
    <w:rsid w:val="00511EC2"/>
    <w:rsid w:val="00512E50"/>
    <w:rsid w:val="00513DDE"/>
    <w:rsid w:val="00526162"/>
    <w:rsid w:val="00530128"/>
    <w:rsid w:val="00530C49"/>
    <w:rsid w:val="00530DD0"/>
    <w:rsid w:val="00536787"/>
    <w:rsid w:val="005518A1"/>
    <w:rsid w:val="005722C8"/>
    <w:rsid w:val="00596701"/>
    <w:rsid w:val="005D72DF"/>
    <w:rsid w:val="005F3014"/>
    <w:rsid w:val="00600CAB"/>
    <w:rsid w:val="00631878"/>
    <w:rsid w:val="00657BA2"/>
    <w:rsid w:val="006B1D07"/>
    <w:rsid w:val="006C2BA9"/>
    <w:rsid w:val="006C407B"/>
    <w:rsid w:val="006C601C"/>
    <w:rsid w:val="006C6B5A"/>
    <w:rsid w:val="006E735A"/>
    <w:rsid w:val="006F1488"/>
    <w:rsid w:val="006F497D"/>
    <w:rsid w:val="00706B42"/>
    <w:rsid w:val="00706C9E"/>
    <w:rsid w:val="00707817"/>
    <w:rsid w:val="007142E4"/>
    <w:rsid w:val="00726A25"/>
    <w:rsid w:val="00740766"/>
    <w:rsid w:val="00744DEB"/>
    <w:rsid w:val="00750752"/>
    <w:rsid w:val="00751E4D"/>
    <w:rsid w:val="00756937"/>
    <w:rsid w:val="007773AA"/>
    <w:rsid w:val="007802B4"/>
    <w:rsid w:val="007824CC"/>
    <w:rsid w:val="0078447D"/>
    <w:rsid w:val="00786AFF"/>
    <w:rsid w:val="0079496F"/>
    <w:rsid w:val="007A4F72"/>
    <w:rsid w:val="00813C50"/>
    <w:rsid w:val="00831F3C"/>
    <w:rsid w:val="008458ED"/>
    <w:rsid w:val="008635DA"/>
    <w:rsid w:val="008D1234"/>
    <w:rsid w:val="008E126A"/>
    <w:rsid w:val="0091773D"/>
    <w:rsid w:val="009252CA"/>
    <w:rsid w:val="00950C43"/>
    <w:rsid w:val="0096079C"/>
    <w:rsid w:val="0096463D"/>
    <w:rsid w:val="00980F94"/>
    <w:rsid w:val="0098664D"/>
    <w:rsid w:val="009B0DBE"/>
    <w:rsid w:val="009B78E9"/>
    <w:rsid w:val="009C26F5"/>
    <w:rsid w:val="009D3C0C"/>
    <w:rsid w:val="009F0161"/>
    <w:rsid w:val="00A06805"/>
    <w:rsid w:val="00A33198"/>
    <w:rsid w:val="00A35FBD"/>
    <w:rsid w:val="00A3661E"/>
    <w:rsid w:val="00A428B8"/>
    <w:rsid w:val="00A557A5"/>
    <w:rsid w:val="00A678CB"/>
    <w:rsid w:val="00AB2FA2"/>
    <w:rsid w:val="00AC7B88"/>
    <w:rsid w:val="00AD11D4"/>
    <w:rsid w:val="00AD3B72"/>
    <w:rsid w:val="00AD579C"/>
    <w:rsid w:val="00B0586E"/>
    <w:rsid w:val="00B11A37"/>
    <w:rsid w:val="00B209FA"/>
    <w:rsid w:val="00B26A3D"/>
    <w:rsid w:val="00B47B52"/>
    <w:rsid w:val="00B81C03"/>
    <w:rsid w:val="00B846CF"/>
    <w:rsid w:val="00B96DD5"/>
    <w:rsid w:val="00BA0968"/>
    <w:rsid w:val="00BA55F0"/>
    <w:rsid w:val="00BB2D6D"/>
    <w:rsid w:val="00BD7A2B"/>
    <w:rsid w:val="00BE682C"/>
    <w:rsid w:val="00C053F6"/>
    <w:rsid w:val="00C25640"/>
    <w:rsid w:val="00C506E1"/>
    <w:rsid w:val="00C609A7"/>
    <w:rsid w:val="00C67469"/>
    <w:rsid w:val="00C7079C"/>
    <w:rsid w:val="00C80B43"/>
    <w:rsid w:val="00C94A16"/>
    <w:rsid w:val="00CA6435"/>
    <w:rsid w:val="00CA66CB"/>
    <w:rsid w:val="00CA757B"/>
    <w:rsid w:val="00CC3406"/>
    <w:rsid w:val="00CE25CB"/>
    <w:rsid w:val="00CE36A2"/>
    <w:rsid w:val="00CF400F"/>
    <w:rsid w:val="00CF67DD"/>
    <w:rsid w:val="00CF6FE0"/>
    <w:rsid w:val="00D10326"/>
    <w:rsid w:val="00D1376C"/>
    <w:rsid w:val="00D179E1"/>
    <w:rsid w:val="00D215A4"/>
    <w:rsid w:val="00D56D02"/>
    <w:rsid w:val="00DA1F85"/>
    <w:rsid w:val="00DA3220"/>
    <w:rsid w:val="00DB2715"/>
    <w:rsid w:val="00DC54A0"/>
    <w:rsid w:val="00DD17A9"/>
    <w:rsid w:val="00DE3B9D"/>
    <w:rsid w:val="00E06879"/>
    <w:rsid w:val="00E07EB5"/>
    <w:rsid w:val="00E10668"/>
    <w:rsid w:val="00E201B0"/>
    <w:rsid w:val="00E22171"/>
    <w:rsid w:val="00E3705E"/>
    <w:rsid w:val="00E57D8D"/>
    <w:rsid w:val="00E805ED"/>
    <w:rsid w:val="00E8326D"/>
    <w:rsid w:val="00E92506"/>
    <w:rsid w:val="00EA35C5"/>
    <w:rsid w:val="00EB5E8D"/>
    <w:rsid w:val="00EB68C2"/>
    <w:rsid w:val="00EC2367"/>
    <w:rsid w:val="00EE09D5"/>
    <w:rsid w:val="00F060F0"/>
    <w:rsid w:val="00F16968"/>
    <w:rsid w:val="00F16B8E"/>
    <w:rsid w:val="00F17F1F"/>
    <w:rsid w:val="00F31D3C"/>
    <w:rsid w:val="00F36477"/>
    <w:rsid w:val="00F62C04"/>
    <w:rsid w:val="00F673D0"/>
    <w:rsid w:val="00F7145E"/>
    <w:rsid w:val="00F8102A"/>
    <w:rsid w:val="00F919A1"/>
    <w:rsid w:val="00F97E92"/>
    <w:rsid w:val="00FB1A1D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61779-3AB2-46BA-89B9-10326F4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A0680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A0680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14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028E"/>
  </w:style>
  <w:style w:type="character" w:customStyle="1" w:styleId="10">
    <w:name w:val="Заголовок 1 Знак"/>
    <w:basedOn w:val="a0"/>
    <w:link w:val="1"/>
    <w:rsid w:val="00A0680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06805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A0680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06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068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A06805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A06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A068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закона"/>
    <w:basedOn w:val="a"/>
    <w:next w:val="a"/>
    <w:rsid w:val="00A0680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A06805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A068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068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06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A06805"/>
    <w:rPr>
      <w:sz w:val="16"/>
      <w:szCs w:val="16"/>
    </w:rPr>
  </w:style>
  <w:style w:type="paragraph" w:styleId="af7">
    <w:name w:val="annotation text"/>
    <w:basedOn w:val="a"/>
    <w:link w:val="af8"/>
    <w:rsid w:val="00A068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A068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A06805"/>
    <w:rPr>
      <w:b/>
      <w:bCs/>
    </w:rPr>
  </w:style>
  <w:style w:type="character" w:customStyle="1" w:styleId="afa">
    <w:name w:val="Тема примечания Знак"/>
    <w:basedOn w:val="af8"/>
    <w:link w:val="af9"/>
    <w:rsid w:val="00A0680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A0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66C1-B073-4624-AED7-8B55834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6131</Words>
  <Characters>205953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6-05-25T11:28:00Z</cp:lastPrinted>
  <dcterms:created xsi:type="dcterms:W3CDTF">2026-06-03T07:22:00Z</dcterms:created>
  <dcterms:modified xsi:type="dcterms:W3CDTF">2026-06-03T07:22:00Z</dcterms:modified>
</cp:coreProperties>
</file>